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EFF69" w14:textId="5FED3262" w:rsidR="00CC1B8D" w:rsidRPr="001E47F6" w:rsidRDefault="00CC1B8D" w:rsidP="001E47F6">
      <w:pPr>
        <w:spacing w:after="0"/>
        <w:rPr>
          <w:rFonts w:cstheme="minorHAnsi"/>
          <w:sz w:val="18"/>
          <w:szCs w:val="18"/>
        </w:rPr>
      </w:pPr>
      <w:bookmarkStart w:id="0" w:name="_GoBack"/>
      <w:bookmarkEnd w:id="0"/>
    </w:p>
    <w:p w14:paraId="19C562D3" w14:textId="7A855108" w:rsidR="00BC623C" w:rsidRPr="0001211A" w:rsidRDefault="00BC623C" w:rsidP="00F86594">
      <w:pPr>
        <w:spacing w:after="0"/>
        <w:jc w:val="right"/>
        <w:rPr>
          <w:rFonts w:cstheme="minorHAnsi"/>
          <w:sz w:val="18"/>
          <w:szCs w:val="18"/>
        </w:rPr>
      </w:pPr>
      <w:r w:rsidRPr="0001211A">
        <w:rPr>
          <w:rFonts w:cstheme="minorHAnsi"/>
          <w:sz w:val="18"/>
          <w:szCs w:val="18"/>
        </w:rPr>
        <w:t>Załącznik nr 3</w:t>
      </w:r>
    </w:p>
    <w:p w14:paraId="446CE5FC" w14:textId="77777777" w:rsidR="00BC623C" w:rsidRPr="0001211A" w:rsidRDefault="00BC623C" w:rsidP="00BC623C">
      <w:pPr>
        <w:spacing w:after="0"/>
        <w:jc w:val="center"/>
        <w:rPr>
          <w:rFonts w:cstheme="minorHAnsi"/>
          <w:b/>
        </w:rPr>
      </w:pPr>
    </w:p>
    <w:p w14:paraId="0860DDDB" w14:textId="77777777" w:rsidR="000C27CF" w:rsidRPr="0001211A" w:rsidRDefault="000C27CF" w:rsidP="00BC623C">
      <w:pPr>
        <w:spacing w:after="0"/>
        <w:jc w:val="center"/>
        <w:rPr>
          <w:rFonts w:cstheme="minorHAnsi"/>
          <w:bCs/>
        </w:rPr>
      </w:pPr>
    </w:p>
    <w:p w14:paraId="20BFCA44" w14:textId="5E053220" w:rsidR="00BC623C" w:rsidRPr="0001211A" w:rsidRDefault="00BC623C" w:rsidP="00BC623C">
      <w:pPr>
        <w:spacing w:after="0"/>
        <w:jc w:val="center"/>
        <w:rPr>
          <w:rFonts w:cstheme="minorHAnsi"/>
          <w:bCs/>
        </w:rPr>
      </w:pPr>
      <w:r w:rsidRPr="0001211A">
        <w:rPr>
          <w:rFonts w:cstheme="minorHAnsi"/>
          <w:bCs/>
        </w:rPr>
        <w:t>……………………………………………</w:t>
      </w:r>
      <w:r w:rsidRPr="0001211A">
        <w:rPr>
          <w:rFonts w:cstheme="minorHAnsi"/>
          <w:bCs/>
        </w:rPr>
        <w:tab/>
      </w:r>
      <w:r w:rsidRPr="0001211A">
        <w:rPr>
          <w:rFonts w:cstheme="minorHAnsi"/>
          <w:bCs/>
        </w:rPr>
        <w:tab/>
      </w:r>
      <w:r w:rsidRPr="0001211A">
        <w:rPr>
          <w:rFonts w:cstheme="minorHAnsi"/>
          <w:bCs/>
        </w:rPr>
        <w:tab/>
      </w:r>
      <w:r w:rsidRPr="0001211A">
        <w:rPr>
          <w:rFonts w:cstheme="minorHAnsi"/>
          <w:bCs/>
        </w:rPr>
        <w:tab/>
      </w:r>
      <w:r w:rsidRPr="0001211A">
        <w:rPr>
          <w:rFonts w:cstheme="minorHAnsi"/>
          <w:bCs/>
        </w:rPr>
        <w:tab/>
        <w:t>……..…….………………………….……..………</w:t>
      </w:r>
    </w:p>
    <w:p w14:paraId="78BF64BF" w14:textId="643BB52F" w:rsidR="00BC623C" w:rsidRPr="0001211A" w:rsidRDefault="00BC623C" w:rsidP="00F86594">
      <w:pPr>
        <w:spacing w:after="0"/>
        <w:rPr>
          <w:rFonts w:cstheme="minorHAnsi"/>
          <w:bCs/>
        </w:rPr>
      </w:pPr>
      <w:r w:rsidRPr="0001211A">
        <w:rPr>
          <w:rFonts w:cstheme="minorHAnsi"/>
          <w:bCs/>
        </w:rPr>
        <w:t>Pieczątka instytucji/firmy</w:t>
      </w:r>
      <w:r w:rsidRPr="0001211A">
        <w:rPr>
          <w:rFonts w:cstheme="minorHAnsi"/>
          <w:bCs/>
        </w:rPr>
        <w:tab/>
      </w:r>
      <w:r w:rsidR="00F86594" w:rsidRPr="0001211A">
        <w:rPr>
          <w:rFonts w:cstheme="minorHAnsi"/>
          <w:bCs/>
        </w:rPr>
        <w:tab/>
      </w:r>
      <w:r w:rsidR="00F86594" w:rsidRPr="0001211A">
        <w:rPr>
          <w:rFonts w:cstheme="minorHAnsi"/>
          <w:bCs/>
        </w:rPr>
        <w:tab/>
      </w:r>
      <w:r w:rsidR="00F86594" w:rsidRPr="0001211A">
        <w:rPr>
          <w:rFonts w:cstheme="minorHAnsi"/>
          <w:bCs/>
        </w:rPr>
        <w:tab/>
      </w:r>
      <w:r w:rsidR="00F86594" w:rsidRPr="0001211A">
        <w:rPr>
          <w:rFonts w:cstheme="minorHAnsi"/>
          <w:bCs/>
        </w:rPr>
        <w:tab/>
      </w:r>
      <w:r w:rsidR="00F86594" w:rsidRPr="0001211A">
        <w:rPr>
          <w:rFonts w:cstheme="minorHAnsi"/>
          <w:bCs/>
        </w:rPr>
        <w:tab/>
      </w:r>
      <w:r w:rsidRPr="0001211A">
        <w:rPr>
          <w:rFonts w:cstheme="minorHAnsi"/>
          <w:bCs/>
        </w:rPr>
        <w:t>(miejscowość, data)</w:t>
      </w:r>
    </w:p>
    <w:p w14:paraId="6188EF9E" w14:textId="77777777" w:rsidR="00BC623C" w:rsidRPr="0001211A" w:rsidRDefault="00BC623C" w:rsidP="00BC623C">
      <w:pPr>
        <w:spacing w:after="0"/>
        <w:jc w:val="center"/>
        <w:rPr>
          <w:rFonts w:cstheme="minorHAnsi"/>
          <w:b/>
        </w:rPr>
      </w:pPr>
    </w:p>
    <w:p w14:paraId="5D5D6088" w14:textId="072BC113" w:rsidR="00BC623C" w:rsidRPr="0001211A" w:rsidRDefault="00BC623C" w:rsidP="00BC623C">
      <w:pPr>
        <w:spacing w:after="0"/>
        <w:jc w:val="center"/>
        <w:rPr>
          <w:rFonts w:cstheme="minorHAnsi"/>
          <w:b/>
        </w:rPr>
      </w:pPr>
    </w:p>
    <w:p w14:paraId="349AB751" w14:textId="77777777" w:rsidR="000C27CF" w:rsidRPr="0001211A" w:rsidRDefault="000C27CF" w:rsidP="00BC623C">
      <w:pPr>
        <w:spacing w:after="0"/>
        <w:jc w:val="center"/>
        <w:rPr>
          <w:rFonts w:cstheme="minorHAnsi"/>
          <w:b/>
        </w:rPr>
      </w:pPr>
    </w:p>
    <w:p w14:paraId="624D1CF8" w14:textId="77777777" w:rsidR="00BC623C" w:rsidRPr="0001211A" w:rsidRDefault="00BC623C" w:rsidP="00BC623C">
      <w:pPr>
        <w:spacing w:after="0"/>
        <w:jc w:val="center"/>
        <w:rPr>
          <w:rFonts w:cstheme="minorHAnsi"/>
          <w:b/>
        </w:rPr>
      </w:pPr>
    </w:p>
    <w:p w14:paraId="435D2E96" w14:textId="35686037" w:rsidR="00BC623C" w:rsidRPr="0001211A" w:rsidRDefault="00F86594" w:rsidP="00BC623C">
      <w:pPr>
        <w:spacing w:after="0"/>
        <w:jc w:val="center"/>
        <w:rPr>
          <w:rFonts w:cstheme="minorHAnsi"/>
          <w:b/>
        </w:rPr>
      </w:pPr>
      <w:r w:rsidRPr="0001211A">
        <w:rPr>
          <w:rFonts w:cstheme="minorHAnsi"/>
          <w:b/>
        </w:rPr>
        <w:t xml:space="preserve">Zaświadczenie o odbytym stażu </w:t>
      </w:r>
      <w:r w:rsidR="00866807">
        <w:rPr>
          <w:rFonts w:cstheme="minorHAnsi"/>
          <w:b/>
        </w:rPr>
        <w:t>przemysłowym</w:t>
      </w:r>
    </w:p>
    <w:p w14:paraId="68D0F7D2" w14:textId="2E7767DB" w:rsidR="00BC623C" w:rsidRPr="0001211A" w:rsidRDefault="00BC623C" w:rsidP="00BC623C">
      <w:pPr>
        <w:spacing w:after="0"/>
        <w:jc w:val="center"/>
        <w:rPr>
          <w:rFonts w:cstheme="minorHAnsi"/>
          <w:b/>
        </w:rPr>
      </w:pPr>
    </w:p>
    <w:p w14:paraId="35D816B3" w14:textId="77777777" w:rsidR="000C27CF" w:rsidRPr="0001211A" w:rsidRDefault="000C27CF" w:rsidP="00BC623C">
      <w:pPr>
        <w:spacing w:after="0"/>
        <w:jc w:val="center"/>
        <w:rPr>
          <w:rFonts w:cstheme="minorHAnsi"/>
          <w:b/>
        </w:rPr>
      </w:pPr>
    </w:p>
    <w:p w14:paraId="33C0307F" w14:textId="77777777" w:rsidR="00BC623C" w:rsidRPr="0001211A" w:rsidRDefault="00BC623C" w:rsidP="00BC623C">
      <w:pPr>
        <w:spacing w:after="0"/>
        <w:jc w:val="center"/>
        <w:rPr>
          <w:rFonts w:cstheme="minorHAnsi"/>
          <w:b/>
        </w:rPr>
      </w:pPr>
    </w:p>
    <w:p w14:paraId="6F113F9E" w14:textId="77777777" w:rsidR="00BC623C" w:rsidRPr="0001211A" w:rsidRDefault="00BC623C" w:rsidP="00F86594">
      <w:pPr>
        <w:spacing w:after="0"/>
        <w:rPr>
          <w:rFonts w:cstheme="minorHAnsi"/>
          <w:bCs/>
        </w:rPr>
      </w:pPr>
      <w:r w:rsidRPr="0001211A">
        <w:rPr>
          <w:rFonts w:cstheme="minorHAnsi"/>
          <w:bCs/>
        </w:rPr>
        <w:t>Niniejszym zaświadczam, iż Pan/Pani    ………………………………………………………………………..…...……………</w:t>
      </w:r>
    </w:p>
    <w:p w14:paraId="03C2752E" w14:textId="77777777" w:rsidR="00BC623C" w:rsidRPr="0001211A" w:rsidRDefault="00BC623C" w:rsidP="00F86594">
      <w:pPr>
        <w:spacing w:after="0"/>
        <w:ind w:left="2124" w:firstLine="708"/>
        <w:jc w:val="center"/>
        <w:rPr>
          <w:rFonts w:cstheme="minorHAnsi"/>
          <w:bCs/>
          <w:sz w:val="18"/>
          <w:szCs w:val="18"/>
        </w:rPr>
      </w:pPr>
      <w:r w:rsidRPr="0001211A">
        <w:rPr>
          <w:rFonts w:cstheme="minorHAnsi"/>
          <w:bCs/>
          <w:sz w:val="18"/>
          <w:szCs w:val="18"/>
        </w:rPr>
        <w:t xml:space="preserve">(imię i nazwisko) </w:t>
      </w:r>
    </w:p>
    <w:p w14:paraId="56162506" w14:textId="6B4D8318" w:rsidR="00BC623C" w:rsidRPr="0001211A" w:rsidRDefault="00BC623C" w:rsidP="00F86594">
      <w:pPr>
        <w:spacing w:after="0"/>
        <w:rPr>
          <w:rFonts w:cstheme="minorHAnsi"/>
          <w:bCs/>
        </w:rPr>
      </w:pPr>
      <w:r w:rsidRPr="0001211A">
        <w:rPr>
          <w:rFonts w:cstheme="minorHAnsi"/>
          <w:bCs/>
        </w:rPr>
        <w:t xml:space="preserve">odbył/a staż </w:t>
      </w:r>
      <w:r w:rsidR="00F86594" w:rsidRPr="0001211A">
        <w:rPr>
          <w:rFonts w:cstheme="minorHAnsi"/>
          <w:bCs/>
        </w:rPr>
        <w:t xml:space="preserve">przemysłowy </w:t>
      </w:r>
      <w:r w:rsidRPr="0001211A">
        <w:rPr>
          <w:rFonts w:cstheme="minorHAnsi"/>
          <w:bCs/>
        </w:rPr>
        <w:t xml:space="preserve">w  </w:t>
      </w:r>
      <w:r w:rsidR="00F86594" w:rsidRPr="0001211A">
        <w:rPr>
          <w:rFonts w:cstheme="minorHAnsi"/>
          <w:bCs/>
        </w:rPr>
        <w:t xml:space="preserve">  </w:t>
      </w:r>
      <w:r w:rsidRPr="0001211A">
        <w:rPr>
          <w:rFonts w:cstheme="minorHAnsi"/>
          <w:bCs/>
        </w:rPr>
        <w:t xml:space="preserve">………………………………………………………………………………….………………..… </w:t>
      </w:r>
    </w:p>
    <w:p w14:paraId="2A9743AD" w14:textId="34F26C01" w:rsidR="00BC623C" w:rsidRPr="0001211A" w:rsidRDefault="00BC623C" w:rsidP="00BC623C">
      <w:pPr>
        <w:spacing w:after="0"/>
        <w:jc w:val="center"/>
        <w:rPr>
          <w:rFonts w:cstheme="minorHAnsi"/>
          <w:bCs/>
          <w:sz w:val="18"/>
          <w:szCs w:val="18"/>
        </w:rPr>
      </w:pPr>
      <w:r w:rsidRPr="0001211A">
        <w:rPr>
          <w:rFonts w:cstheme="minorHAnsi"/>
          <w:bCs/>
        </w:rPr>
        <w:t xml:space="preserve">                                                       </w:t>
      </w:r>
      <w:r w:rsidRPr="0001211A">
        <w:rPr>
          <w:rFonts w:cstheme="minorHAnsi"/>
          <w:bCs/>
          <w:sz w:val="18"/>
          <w:szCs w:val="18"/>
        </w:rPr>
        <w:t>(podmiot, w którym odbywał się staż)</w:t>
      </w:r>
    </w:p>
    <w:p w14:paraId="53F2B993" w14:textId="470DB566" w:rsidR="00BC623C" w:rsidRPr="0001211A" w:rsidRDefault="00BC623C" w:rsidP="00F86594">
      <w:pPr>
        <w:spacing w:after="0"/>
        <w:rPr>
          <w:rFonts w:cstheme="minorHAnsi"/>
          <w:bCs/>
        </w:rPr>
      </w:pPr>
      <w:r w:rsidRPr="0001211A">
        <w:rPr>
          <w:rFonts w:cstheme="minorHAnsi"/>
          <w:bCs/>
        </w:rPr>
        <w:t>w terminie od ………………………… do ……………………., zgodnie z zawartą umową nr ….. z dnia …</w:t>
      </w:r>
      <w:r w:rsidR="00F86594" w:rsidRPr="0001211A">
        <w:rPr>
          <w:rFonts w:cstheme="minorHAnsi"/>
          <w:bCs/>
        </w:rPr>
        <w:t>………..</w:t>
      </w:r>
    </w:p>
    <w:p w14:paraId="150597CC" w14:textId="77777777" w:rsidR="000C27CF" w:rsidRPr="0001211A" w:rsidRDefault="000C27CF" w:rsidP="00F86594">
      <w:pPr>
        <w:spacing w:after="0"/>
        <w:rPr>
          <w:rFonts w:cstheme="minorHAnsi"/>
          <w:bCs/>
        </w:rPr>
      </w:pPr>
    </w:p>
    <w:p w14:paraId="2FB753AF" w14:textId="77777777" w:rsidR="000C27CF" w:rsidRPr="0001211A" w:rsidRDefault="000C27CF" w:rsidP="00F86594">
      <w:pPr>
        <w:spacing w:after="0"/>
        <w:rPr>
          <w:rFonts w:cstheme="minorHAnsi"/>
          <w:bCs/>
        </w:rPr>
      </w:pPr>
      <w:r w:rsidRPr="0001211A">
        <w:rPr>
          <w:rFonts w:cstheme="minorHAnsi"/>
          <w:bCs/>
        </w:rPr>
        <w:t>Stażysta podczas jego odbywania zrealizował następujące działania</w:t>
      </w:r>
      <w:r w:rsidR="00F86594" w:rsidRPr="0001211A">
        <w:rPr>
          <w:rFonts w:cstheme="minorHAnsi"/>
          <w:bCs/>
        </w:rPr>
        <w:t>:</w:t>
      </w:r>
    </w:p>
    <w:p w14:paraId="6A5A1CFE" w14:textId="16064DA2" w:rsidR="00F86594" w:rsidRPr="0001211A" w:rsidRDefault="00F86594" w:rsidP="00F86594">
      <w:pPr>
        <w:spacing w:after="0"/>
        <w:rPr>
          <w:rFonts w:cstheme="minorHAnsi"/>
          <w:bCs/>
        </w:rPr>
      </w:pPr>
      <w:r w:rsidRPr="0001211A">
        <w:rPr>
          <w:rFonts w:cstheme="minorHAnsi"/>
          <w:bCs/>
        </w:rPr>
        <w:t>……………………………………</w:t>
      </w:r>
      <w:r w:rsidR="000C27CF" w:rsidRPr="0001211A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..</w:t>
      </w:r>
    </w:p>
    <w:p w14:paraId="703C5213" w14:textId="5525A042" w:rsidR="00F86594" w:rsidRPr="0001211A" w:rsidRDefault="00F86594" w:rsidP="00BC623C">
      <w:pPr>
        <w:spacing w:after="0"/>
        <w:jc w:val="center"/>
        <w:rPr>
          <w:rFonts w:cstheme="minorHAnsi"/>
          <w:bCs/>
        </w:rPr>
      </w:pPr>
    </w:p>
    <w:p w14:paraId="1F81D979" w14:textId="5380B419" w:rsidR="00F86594" w:rsidRPr="0001211A" w:rsidRDefault="00F86594" w:rsidP="00BC623C">
      <w:pPr>
        <w:spacing w:after="0"/>
        <w:jc w:val="center"/>
        <w:rPr>
          <w:rFonts w:cstheme="minorHAnsi"/>
          <w:bCs/>
        </w:rPr>
      </w:pPr>
    </w:p>
    <w:p w14:paraId="0B8A0551" w14:textId="48FAACEC" w:rsidR="00F86594" w:rsidRPr="0001211A" w:rsidRDefault="00F86594" w:rsidP="00BC623C">
      <w:pPr>
        <w:spacing w:after="0"/>
        <w:jc w:val="center"/>
        <w:rPr>
          <w:rFonts w:cstheme="minorHAnsi"/>
          <w:bCs/>
        </w:rPr>
      </w:pPr>
    </w:p>
    <w:p w14:paraId="53C8B1ED" w14:textId="77777777" w:rsidR="00F86594" w:rsidRPr="0001211A" w:rsidRDefault="00F86594" w:rsidP="00BC623C">
      <w:pPr>
        <w:spacing w:after="0"/>
        <w:jc w:val="center"/>
        <w:rPr>
          <w:rFonts w:cstheme="minorHAnsi"/>
          <w:bCs/>
        </w:rPr>
      </w:pPr>
    </w:p>
    <w:p w14:paraId="43C83F82" w14:textId="4B445343" w:rsidR="007636CF" w:rsidRPr="0001211A" w:rsidRDefault="00BC623C" w:rsidP="000C27CF">
      <w:pPr>
        <w:spacing w:after="0"/>
        <w:jc w:val="both"/>
        <w:rPr>
          <w:rFonts w:cstheme="minorHAnsi"/>
          <w:bCs/>
        </w:rPr>
      </w:pPr>
      <w:r w:rsidRPr="0001211A">
        <w:rPr>
          <w:rFonts w:cstheme="minorHAnsi"/>
          <w:bCs/>
        </w:rPr>
        <w:t xml:space="preserve">Staż został </w:t>
      </w:r>
      <w:r w:rsidR="000C27CF" w:rsidRPr="0001211A">
        <w:rPr>
          <w:rFonts w:cstheme="minorHAnsi"/>
          <w:bCs/>
        </w:rPr>
        <w:t xml:space="preserve">odbyty </w:t>
      </w:r>
      <w:r w:rsidRPr="0001211A">
        <w:rPr>
          <w:rFonts w:cstheme="minorHAnsi"/>
          <w:bCs/>
        </w:rPr>
        <w:t>w ramach projektu</w:t>
      </w:r>
      <w:r w:rsidR="00F86594" w:rsidRPr="0001211A">
        <w:rPr>
          <w:rFonts w:cstheme="minorHAnsi"/>
          <w:bCs/>
        </w:rPr>
        <w:t xml:space="preserve"> </w:t>
      </w:r>
      <w:r w:rsidR="007636CF" w:rsidRPr="007636CF">
        <w:rPr>
          <w:rFonts w:cstheme="minorHAnsi"/>
          <w:bCs/>
          <w:i/>
          <w:iCs/>
        </w:rPr>
        <w:t>Regionalne centrum doskonałości inżynieria dla jakości życia i rozwoju technologii</w:t>
      </w:r>
      <w:r w:rsidR="007636CF" w:rsidRPr="007636CF">
        <w:rPr>
          <w:rFonts w:cstheme="minorHAnsi"/>
          <w:bCs/>
        </w:rPr>
        <w:t>, finansowa</w:t>
      </w:r>
      <w:r w:rsidR="006622F0">
        <w:rPr>
          <w:rFonts w:cstheme="minorHAnsi"/>
          <w:bCs/>
        </w:rPr>
        <w:t>nego</w:t>
      </w:r>
      <w:r w:rsidR="007636CF" w:rsidRPr="007636CF">
        <w:rPr>
          <w:rFonts w:cstheme="minorHAnsi"/>
          <w:bCs/>
        </w:rPr>
        <w:t xml:space="preserve"> z subwencji Ministra Nauki i Szkolnictwa Wyższego w ramach programu Regionalna Inicjatywa Doskonałości.</w:t>
      </w:r>
    </w:p>
    <w:p w14:paraId="3A6CD9C4" w14:textId="77777777" w:rsidR="000C27CF" w:rsidRPr="0001211A" w:rsidRDefault="000C27CF" w:rsidP="000C27CF">
      <w:pPr>
        <w:spacing w:after="0"/>
        <w:jc w:val="both"/>
        <w:rPr>
          <w:rFonts w:cstheme="minorHAnsi"/>
          <w:bCs/>
        </w:rPr>
      </w:pPr>
    </w:p>
    <w:p w14:paraId="2095543B" w14:textId="3B7B09CE" w:rsidR="00BC623C" w:rsidRPr="0001211A" w:rsidRDefault="00BC623C" w:rsidP="00BC623C">
      <w:pPr>
        <w:spacing w:after="0"/>
        <w:jc w:val="center"/>
        <w:rPr>
          <w:rFonts w:cstheme="minorHAnsi"/>
          <w:bCs/>
        </w:rPr>
      </w:pPr>
    </w:p>
    <w:p w14:paraId="7A33F0EF" w14:textId="35AEFD81" w:rsidR="000C27CF" w:rsidRPr="0001211A" w:rsidRDefault="000C27CF" w:rsidP="00BC623C">
      <w:pPr>
        <w:spacing w:after="0"/>
        <w:jc w:val="center"/>
        <w:rPr>
          <w:rFonts w:cstheme="minorHAnsi"/>
          <w:bCs/>
        </w:rPr>
      </w:pPr>
    </w:p>
    <w:p w14:paraId="1540214C" w14:textId="77777777" w:rsidR="000C27CF" w:rsidRPr="0001211A" w:rsidRDefault="000C27CF" w:rsidP="00BC623C">
      <w:pPr>
        <w:spacing w:after="0"/>
        <w:jc w:val="center"/>
        <w:rPr>
          <w:rFonts w:cstheme="minorHAnsi"/>
          <w:bCs/>
        </w:rPr>
      </w:pPr>
    </w:p>
    <w:p w14:paraId="1BCD1E7F" w14:textId="77777777" w:rsidR="00BC623C" w:rsidRPr="0001211A" w:rsidRDefault="00BC623C" w:rsidP="000C27CF">
      <w:pPr>
        <w:spacing w:after="0"/>
        <w:ind w:left="1416" w:firstLine="708"/>
        <w:jc w:val="center"/>
        <w:rPr>
          <w:rFonts w:cstheme="minorHAnsi"/>
          <w:bCs/>
        </w:rPr>
      </w:pPr>
      <w:r w:rsidRPr="0001211A">
        <w:rPr>
          <w:rFonts w:cstheme="minorHAnsi"/>
          <w:bCs/>
        </w:rPr>
        <w:t>…………………..…………..……………………………………………………………………….</w:t>
      </w:r>
    </w:p>
    <w:p w14:paraId="63F84227" w14:textId="44327219" w:rsidR="00BC623C" w:rsidRPr="0001211A" w:rsidRDefault="00BC623C" w:rsidP="000C27CF">
      <w:pPr>
        <w:spacing w:after="0"/>
        <w:ind w:left="1416" w:firstLine="708"/>
        <w:jc w:val="center"/>
        <w:rPr>
          <w:rFonts w:cstheme="minorHAnsi"/>
          <w:bCs/>
        </w:rPr>
      </w:pPr>
      <w:r w:rsidRPr="0001211A">
        <w:rPr>
          <w:rFonts w:cstheme="minorHAnsi"/>
          <w:bCs/>
        </w:rPr>
        <w:t>Podpis osoby upoważnionej do reprezentowania instytucji/firmy wraz z</w:t>
      </w:r>
      <w:r w:rsidR="000C27CF" w:rsidRPr="0001211A">
        <w:rPr>
          <w:rFonts w:cstheme="minorHAnsi"/>
          <w:bCs/>
        </w:rPr>
        <w:t> </w:t>
      </w:r>
      <w:r w:rsidRPr="0001211A">
        <w:rPr>
          <w:rFonts w:cstheme="minorHAnsi"/>
          <w:bCs/>
        </w:rPr>
        <w:t>pieczęcią imienną</w:t>
      </w:r>
    </w:p>
    <w:p w14:paraId="460ECE2D" w14:textId="77777777" w:rsidR="00BC623C" w:rsidRPr="0001211A" w:rsidRDefault="00BC623C" w:rsidP="00CC1B8D">
      <w:pPr>
        <w:spacing w:after="0"/>
        <w:jc w:val="center"/>
        <w:rPr>
          <w:rFonts w:cstheme="minorHAnsi"/>
          <w:bCs/>
        </w:rPr>
      </w:pPr>
    </w:p>
    <w:p w14:paraId="41085F6D" w14:textId="77777777" w:rsidR="00BC623C" w:rsidRPr="0001211A" w:rsidRDefault="00BC623C" w:rsidP="00CC1B8D">
      <w:pPr>
        <w:spacing w:after="0"/>
        <w:jc w:val="center"/>
        <w:rPr>
          <w:rFonts w:cstheme="minorHAnsi"/>
          <w:b/>
        </w:rPr>
      </w:pPr>
    </w:p>
    <w:p w14:paraId="7941B295" w14:textId="77777777" w:rsidR="00BC623C" w:rsidRPr="0001211A" w:rsidRDefault="00BC623C" w:rsidP="00CC1B8D">
      <w:pPr>
        <w:spacing w:after="0"/>
        <w:jc w:val="center"/>
        <w:rPr>
          <w:rFonts w:cstheme="minorHAnsi"/>
          <w:b/>
        </w:rPr>
      </w:pPr>
    </w:p>
    <w:p w14:paraId="686D0419" w14:textId="77777777" w:rsidR="00BC623C" w:rsidRDefault="00BC623C" w:rsidP="00CC1B8D">
      <w:pPr>
        <w:spacing w:after="0"/>
        <w:jc w:val="center"/>
        <w:rPr>
          <w:rFonts w:cstheme="minorHAnsi"/>
          <w:b/>
        </w:rPr>
      </w:pPr>
    </w:p>
    <w:sectPr w:rsidR="00BC623C" w:rsidSect="005764F3">
      <w:headerReference w:type="default" r:id="rId8"/>
      <w:footerReference w:type="default" r:id="rId9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0A29D" w14:textId="77777777" w:rsidR="00F26658" w:rsidRDefault="00F26658" w:rsidP="00CA266B">
      <w:pPr>
        <w:spacing w:after="0" w:line="240" w:lineRule="auto"/>
      </w:pPr>
      <w:r>
        <w:separator/>
      </w:r>
    </w:p>
  </w:endnote>
  <w:endnote w:type="continuationSeparator" w:id="0">
    <w:p w14:paraId="6FAACE14" w14:textId="77777777" w:rsidR="00F26658" w:rsidRDefault="00F26658" w:rsidP="00CA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71">
    <w:altName w:val="Times New Roman"/>
    <w:charset w:val="EE"/>
    <w:family w:val="auto"/>
    <w:pitch w:val="variable"/>
  </w:font>
  <w:font w:name="Times New Roman (Tekst podstawo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713701"/>
      <w:docPartObj>
        <w:docPartGallery w:val="Page Numbers (Bottom of Page)"/>
        <w:docPartUnique/>
      </w:docPartObj>
    </w:sdtPr>
    <w:sdtEndPr/>
    <w:sdtContent>
      <w:p w14:paraId="43D2E56D" w14:textId="1991CC44" w:rsidR="00905325" w:rsidRDefault="009053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7F6">
          <w:rPr>
            <w:noProof/>
          </w:rPr>
          <w:t>1</w:t>
        </w:r>
        <w:r>
          <w:fldChar w:fldCharType="end"/>
        </w:r>
      </w:p>
    </w:sdtContent>
  </w:sdt>
  <w:p w14:paraId="5C598E22" w14:textId="77777777" w:rsidR="00905325" w:rsidRDefault="00905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B8041" w14:textId="77777777" w:rsidR="00F26658" w:rsidRDefault="00F26658" w:rsidP="00CA266B">
      <w:pPr>
        <w:spacing w:after="0" w:line="240" w:lineRule="auto"/>
      </w:pPr>
      <w:r>
        <w:separator/>
      </w:r>
    </w:p>
  </w:footnote>
  <w:footnote w:type="continuationSeparator" w:id="0">
    <w:p w14:paraId="3EBA783D" w14:textId="77777777" w:rsidR="00F26658" w:rsidRDefault="00F26658" w:rsidP="00CA2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6D057" w14:textId="0064D38A" w:rsidR="00CA266B" w:rsidRDefault="00CA266B" w:rsidP="00CA266B">
    <w:pPr>
      <w:pStyle w:val="Nagwek"/>
      <w:jc w:val="center"/>
    </w:pPr>
    <w:r>
      <w:rPr>
        <w:noProof/>
        <w:lang w:eastAsia="pl-PL"/>
        <w14:ligatures w14:val="none"/>
      </w:rPr>
      <w:drawing>
        <wp:inline distT="0" distB="0" distL="0" distR="0" wp14:anchorId="666B9B58" wp14:editId="493372E2">
          <wp:extent cx="1162250" cy="50400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d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5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D97">
      <w:t xml:space="preserve">  </w:t>
    </w:r>
    <w:r>
      <w:t xml:space="preserve"> </w:t>
    </w:r>
    <w:r>
      <w:rPr>
        <w:noProof/>
        <w:lang w:eastAsia="pl-PL"/>
      </w:rPr>
      <w:drawing>
        <wp:inline distT="0" distB="0" distL="0" distR="0" wp14:anchorId="3D125BEF" wp14:editId="045DAE94">
          <wp:extent cx="1619335" cy="50400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33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2A4D97">
      <w:t xml:space="preserve">  </w:t>
    </w:r>
    <w:r>
      <w:rPr>
        <w:rFonts w:ascii="Arial Narrow" w:hAnsi="Arial Narrow"/>
        <w:noProof/>
        <w:color w:val="FF0000"/>
        <w:lang w:eastAsia="pl-PL"/>
      </w:rPr>
      <w:drawing>
        <wp:inline distT="0" distB="0" distL="0" distR="0" wp14:anchorId="0966CC0D" wp14:editId="47AEC532">
          <wp:extent cx="1123950" cy="502317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PRz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59" cy="51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EAC45" w14:textId="77777777" w:rsidR="00CA266B" w:rsidRDefault="00CA266B" w:rsidP="00CA26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29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086F95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1F76F2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8F3680"/>
    <w:multiLevelType w:val="multilevel"/>
    <w:tmpl w:val="D9A8B1C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D2C579E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612EF3"/>
    <w:multiLevelType w:val="hybridMultilevel"/>
    <w:tmpl w:val="C3644B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81963"/>
    <w:multiLevelType w:val="hybridMultilevel"/>
    <w:tmpl w:val="06787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86CB6"/>
    <w:multiLevelType w:val="multilevel"/>
    <w:tmpl w:val="513A86C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1275CC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9648D4"/>
    <w:multiLevelType w:val="hybridMultilevel"/>
    <w:tmpl w:val="F3DCDE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EC6F6C"/>
    <w:multiLevelType w:val="multilevel"/>
    <w:tmpl w:val="1A5229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50E5C"/>
    <w:multiLevelType w:val="multilevel"/>
    <w:tmpl w:val="86A050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  <w:iCs w:val="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upperLetter"/>
      <w:lvlText w:val="%3)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F61744A"/>
    <w:multiLevelType w:val="hybridMultilevel"/>
    <w:tmpl w:val="AB7EA930"/>
    <w:lvl w:ilvl="0" w:tplc="A13E544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BB277D"/>
    <w:multiLevelType w:val="multilevel"/>
    <w:tmpl w:val="080C35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546A32FF"/>
    <w:multiLevelType w:val="multilevel"/>
    <w:tmpl w:val="080C35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5AAF41AF"/>
    <w:multiLevelType w:val="multilevel"/>
    <w:tmpl w:val="857425F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062478C"/>
    <w:multiLevelType w:val="hybridMultilevel"/>
    <w:tmpl w:val="E3387C14"/>
    <w:lvl w:ilvl="0" w:tplc="993C21A4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684869E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E65646A"/>
    <w:multiLevelType w:val="multilevel"/>
    <w:tmpl w:val="CD50014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color w:val="auto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22241FA"/>
    <w:multiLevelType w:val="multilevel"/>
    <w:tmpl w:val="CF1C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1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18"/>
  </w:num>
  <w:num w:numId="13">
    <w:abstractNumId w:val="3"/>
  </w:num>
  <w:num w:numId="14">
    <w:abstractNumId w:val="1"/>
  </w:num>
  <w:num w:numId="15">
    <w:abstractNumId w:val="15"/>
  </w:num>
  <w:num w:numId="16">
    <w:abstractNumId w:val="0"/>
  </w:num>
  <w:num w:numId="17">
    <w:abstractNumId w:val="8"/>
  </w:num>
  <w:num w:numId="18">
    <w:abstractNumId w:val="2"/>
  </w:num>
  <w:num w:numId="19">
    <w:abstractNumId w:val="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6B"/>
    <w:rsid w:val="000101B9"/>
    <w:rsid w:val="0001211A"/>
    <w:rsid w:val="00023DC0"/>
    <w:rsid w:val="000274CD"/>
    <w:rsid w:val="00052168"/>
    <w:rsid w:val="00055DDF"/>
    <w:rsid w:val="000576F9"/>
    <w:rsid w:val="000A0792"/>
    <w:rsid w:val="000A3AF3"/>
    <w:rsid w:val="000B6F8D"/>
    <w:rsid w:val="000C27CF"/>
    <w:rsid w:val="000C35ED"/>
    <w:rsid w:val="00113951"/>
    <w:rsid w:val="00163F5F"/>
    <w:rsid w:val="00165CFA"/>
    <w:rsid w:val="001677FE"/>
    <w:rsid w:val="001E413F"/>
    <w:rsid w:val="001E47F6"/>
    <w:rsid w:val="001F3CD0"/>
    <w:rsid w:val="00236EB4"/>
    <w:rsid w:val="0024327A"/>
    <w:rsid w:val="00247130"/>
    <w:rsid w:val="0025420A"/>
    <w:rsid w:val="00262F3B"/>
    <w:rsid w:val="00280E5A"/>
    <w:rsid w:val="00283D09"/>
    <w:rsid w:val="002A4D97"/>
    <w:rsid w:val="002B2434"/>
    <w:rsid w:val="002C01C9"/>
    <w:rsid w:val="002C2EF3"/>
    <w:rsid w:val="002C5DD8"/>
    <w:rsid w:val="003359FE"/>
    <w:rsid w:val="00335A1E"/>
    <w:rsid w:val="003540EB"/>
    <w:rsid w:val="00363E38"/>
    <w:rsid w:val="003E06A3"/>
    <w:rsid w:val="0042398B"/>
    <w:rsid w:val="00450F76"/>
    <w:rsid w:val="004552B6"/>
    <w:rsid w:val="004602BC"/>
    <w:rsid w:val="004613E6"/>
    <w:rsid w:val="004620A0"/>
    <w:rsid w:val="0049353A"/>
    <w:rsid w:val="004A758A"/>
    <w:rsid w:val="004C52FE"/>
    <w:rsid w:val="004C7607"/>
    <w:rsid w:val="004D4F08"/>
    <w:rsid w:val="004E6BA9"/>
    <w:rsid w:val="004F4BF8"/>
    <w:rsid w:val="0057273F"/>
    <w:rsid w:val="005764F3"/>
    <w:rsid w:val="0058046B"/>
    <w:rsid w:val="00585837"/>
    <w:rsid w:val="00592A91"/>
    <w:rsid w:val="005B06BD"/>
    <w:rsid w:val="005C061E"/>
    <w:rsid w:val="005C5780"/>
    <w:rsid w:val="005D1C10"/>
    <w:rsid w:val="005E4FA6"/>
    <w:rsid w:val="00610441"/>
    <w:rsid w:val="00621741"/>
    <w:rsid w:val="00635E6E"/>
    <w:rsid w:val="00641FE8"/>
    <w:rsid w:val="006554E6"/>
    <w:rsid w:val="006622F0"/>
    <w:rsid w:val="00666D2C"/>
    <w:rsid w:val="006B0901"/>
    <w:rsid w:val="00704A7F"/>
    <w:rsid w:val="00750E06"/>
    <w:rsid w:val="007636CF"/>
    <w:rsid w:val="007A2F84"/>
    <w:rsid w:val="007D66DD"/>
    <w:rsid w:val="007F28DF"/>
    <w:rsid w:val="008058EB"/>
    <w:rsid w:val="00836EA3"/>
    <w:rsid w:val="00852EAE"/>
    <w:rsid w:val="00866807"/>
    <w:rsid w:val="00874424"/>
    <w:rsid w:val="00905325"/>
    <w:rsid w:val="00913B5D"/>
    <w:rsid w:val="009E7B85"/>
    <w:rsid w:val="00A33539"/>
    <w:rsid w:val="00A47488"/>
    <w:rsid w:val="00A64616"/>
    <w:rsid w:val="00A70991"/>
    <w:rsid w:val="00A940C6"/>
    <w:rsid w:val="00AA72F9"/>
    <w:rsid w:val="00AB7F83"/>
    <w:rsid w:val="00AC0F6E"/>
    <w:rsid w:val="00AF4CC6"/>
    <w:rsid w:val="00AF5C20"/>
    <w:rsid w:val="00B25448"/>
    <w:rsid w:val="00B6049D"/>
    <w:rsid w:val="00BA1148"/>
    <w:rsid w:val="00BC623C"/>
    <w:rsid w:val="00BD0D1C"/>
    <w:rsid w:val="00BD7EA8"/>
    <w:rsid w:val="00BF0F3D"/>
    <w:rsid w:val="00C05123"/>
    <w:rsid w:val="00C25C19"/>
    <w:rsid w:val="00C25E79"/>
    <w:rsid w:val="00C54D3E"/>
    <w:rsid w:val="00CA266B"/>
    <w:rsid w:val="00CC1B8D"/>
    <w:rsid w:val="00D3479A"/>
    <w:rsid w:val="00D43C4A"/>
    <w:rsid w:val="00DC3DAB"/>
    <w:rsid w:val="00E43702"/>
    <w:rsid w:val="00E66CDA"/>
    <w:rsid w:val="00E70907"/>
    <w:rsid w:val="00E80B76"/>
    <w:rsid w:val="00ED4B6B"/>
    <w:rsid w:val="00EF5ED2"/>
    <w:rsid w:val="00EF636C"/>
    <w:rsid w:val="00EF67BF"/>
    <w:rsid w:val="00F00DAC"/>
    <w:rsid w:val="00F06802"/>
    <w:rsid w:val="00F17786"/>
    <w:rsid w:val="00F26658"/>
    <w:rsid w:val="00F32568"/>
    <w:rsid w:val="00F541C3"/>
    <w:rsid w:val="00F600BD"/>
    <w:rsid w:val="00F75A4C"/>
    <w:rsid w:val="00F86594"/>
    <w:rsid w:val="00F952DB"/>
    <w:rsid w:val="00FC3498"/>
    <w:rsid w:val="00FD0360"/>
    <w:rsid w:val="00FD5BE0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DFA73"/>
  <w15:chartTrackingRefBased/>
  <w15:docId w15:val="{6E6AB5C3-4163-4BB9-A488-EB8CDE12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A4C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420A"/>
    <w:pPr>
      <w:keepNext/>
      <w:keepLines/>
      <w:spacing w:before="720" w:after="480" w:line="360" w:lineRule="auto"/>
      <w:jc w:val="center"/>
      <w:outlineLvl w:val="0"/>
    </w:pPr>
    <w:rPr>
      <w:rFonts w:ascii="Arial" w:eastAsia="MS Gothic" w:hAnsi="Arial" w:cs="Arial"/>
      <w:b/>
      <w:kern w:val="0"/>
      <w:sz w:val="24"/>
      <w:szCs w:val="24"/>
      <w14:ligatures w14:val="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5420A"/>
    <w:pPr>
      <w:keepNext/>
      <w:keepLines/>
      <w:spacing w:after="0" w:line="240" w:lineRule="auto"/>
      <w:jc w:val="center"/>
      <w:outlineLvl w:val="1"/>
    </w:pPr>
    <w:rPr>
      <w:rFonts w:ascii="Arial" w:eastAsia="MS Gothic" w:hAnsi="Arial" w:cs="Arial"/>
      <w:b/>
      <w:bCs/>
      <w:kern w:val="0"/>
      <w:sz w:val="24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6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66B"/>
  </w:style>
  <w:style w:type="paragraph" w:styleId="Stopka">
    <w:name w:val="footer"/>
    <w:basedOn w:val="Normalny"/>
    <w:link w:val="StopkaZnak"/>
    <w:uiPriority w:val="99"/>
    <w:unhideWhenUsed/>
    <w:rsid w:val="00CA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66B"/>
  </w:style>
  <w:style w:type="character" w:customStyle="1" w:styleId="Nagwek1Znak">
    <w:name w:val="Nagłówek 1 Znak"/>
    <w:basedOn w:val="Domylnaczcionkaakapitu"/>
    <w:link w:val="Nagwek1"/>
    <w:uiPriority w:val="9"/>
    <w:rsid w:val="0025420A"/>
    <w:rPr>
      <w:rFonts w:ascii="Arial" w:eastAsia="MS Gothic" w:hAnsi="Arial" w:cs="Arial"/>
      <w:b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5420A"/>
    <w:rPr>
      <w:rFonts w:ascii="Arial" w:eastAsia="MS Gothic" w:hAnsi="Arial" w:cs="Arial"/>
      <w:b/>
      <w:bCs/>
      <w:kern w:val="0"/>
      <w:sz w:val="24"/>
      <w:szCs w:val="26"/>
      <w14:ligatures w14:val="none"/>
    </w:rPr>
  </w:style>
  <w:style w:type="character" w:styleId="Hipercze">
    <w:name w:val="Hyperlink"/>
    <w:uiPriority w:val="99"/>
    <w:unhideWhenUsed/>
    <w:rsid w:val="0025420A"/>
    <w:rPr>
      <w:color w:val="0563C1"/>
      <w:u w:val="single"/>
    </w:rPr>
  </w:style>
  <w:style w:type="paragraph" w:customStyle="1" w:styleId="paragraph">
    <w:name w:val="paragraph"/>
    <w:basedOn w:val="Normalny"/>
    <w:rsid w:val="0025420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eop">
    <w:name w:val="eop"/>
    <w:basedOn w:val="Domylnaczcionkaakapitu"/>
    <w:rsid w:val="0025420A"/>
  </w:style>
  <w:style w:type="character" w:customStyle="1" w:styleId="normaltextrun">
    <w:name w:val="normaltextrun"/>
    <w:basedOn w:val="Domylnaczcionkaakapitu"/>
    <w:rsid w:val="0025420A"/>
  </w:style>
  <w:style w:type="paragraph" w:customStyle="1" w:styleId="Akapitzlist1">
    <w:name w:val="Akapit z listą1"/>
    <w:basedOn w:val="Normalny"/>
    <w:rsid w:val="0025420A"/>
    <w:pPr>
      <w:suppressAutoHyphens/>
      <w:spacing w:before="240" w:after="200" w:line="276" w:lineRule="auto"/>
      <w:ind w:left="720"/>
    </w:pPr>
    <w:rPr>
      <w:rFonts w:ascii="Calibri" w:eastAsia="SimSun" w:hAnsi="Calibri" w:cs="font471"/>
      <w:kern w:val="1"/>
      <w:lang w:eastAsia="ar-SA"/>
      <w14:ligatures w14:val="none"/>
    </w:rPr>
  </w:style>
  <w:style w:type="paragraph" w:styleId="Bezodstpw">
    <w:name w:val="No Spacing"/>
    <w:aliases w:val="Normal z listą"/>
    <w:uiPriority w:val="1"/>
    <w:qFormat/>
    <w:rsid w:val="0025420A"/>
    <w:pPr>
      <w:spacing w:before="240" w:after="240" w:line="360" w:lineRule="auto"/>
      <w:contextualSpacing/>
    </w:pPr>
    <w:rPr>
      <w:rFonts w:ascii="Arial" w:eastAsia="Calibri" w:hAnsi="Arial" w:cs="Times New Roman (Tekst podstawo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7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7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7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7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7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4B7F-0AC9-4FFB-84AD-675F7D34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dyta Bernatowska</cp:lastModifiedBy>
  <cp:revision>2</cp:revision>
  <cp:lastPrinted>2025-10-29T10:19:00Z</cp:lastPrinted>
  <dcterms:created xsi:type="dcterms:W3CDTF">2025-10-30T10:42:00Z</dcterms:created>
  <dcterms:modified xsi:type="dcterms:W3CDTF">2025-10-30T10:42:00Z</dcterms:modified>
</cp:coreProperties>
</file>